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57" w:rsidRDefault="00433357" w:rsidP="00433357">
      <w:pPr>
        <w:pStyle w:val="Default"/>
      </w:pPr>
    </w:p>
    <w:p w:rsidR="00433357" w:rsidRDefault="00433357" w:rsidP="00433357">
      <w:pPr>
        <w:pStyle w:val="Default"/>
      </w:pPr>
      <w:r>
        <w:t xml:space="preserve"> </w:t>
      </w:r>
    </w:p>
    <w:p w:rsidR="00433357" w:rsidRPr="00433357" w:rsidRDefault="00433357" w:rsidP="00433357">
      <w:pPr>
        <w:pStyle w:val="Default"/>
        <w:rPr>
          <w:b/>
          <w:sz w:val="32"/>
          <w:szCs w:val="32"/>
        </w:rPr>
      </w:pPr>
      <w:bookmarkStart w:id="0" w:name="_GoBack"/>
      <w:r w:rsidRPr="00433357">
        <w:rPr>
          <w:b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Pr="00433357">
        <w:rPr>
          <w:b/>
          <w:sz w:val="32"/>
          <w:szCs w:val="32"/>
        </w:rPr>
        <w:t>Конструкции из дерева и пластмасс</w:t>
      </w:r>
    </w:p>
    <w:p w:rsidR="00433357" w:rsidRPr="00433357" w:rsidRDefault="00433357" w:rsidP="00433357">
      <w:pPr>
        <w:pStyle w:val="Default"/>
        <w:rPr>
          <w:b/>
          <w:sz w:val="32"/>
          <w:szCs w:val="32"/>
        </w:rPr>
      </w:pPr>
      <w:r w:rsidRPr="00433357">
        <w:rPr>
          <w:b/>
          <w:sz w:val="32"/>
          <w:szCs w:val="32"/>
        </w:rPr>
        <w:t>Для аттестации студентам стоит ответить на 2 вопроса из приведенного ниже списка.</w:t>
      </w:r>
    </w:p>
    <w:bookmarkEnd w:id="0"/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>Часть 1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ими достоинствами и недостатками обладает древесина по сравнению с другими конструкционными материалам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На какие виды подразделяется влага, содержащаяся в древесине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Почему коробятся и растрескиваются деревянные элементы при высыхании древесины? Как это учитывается при конструировани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пороки древесины влияют на её механические свойства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 xml:space="preserve">Что происходит с прочностью и </w:t>
      </w:r>
      <w:proofErr w:type="spellStart"/>
      <w:r w:rsidRPr="001D78C8">
        <w:t>деформативностью</w:t>
      </w:r>
      <w:proofErr w:type="spellEnd"/>
      <w:r w:rsidRPr="001D78C8">
        <w:t xml:space="preserve"> древесины при изменении её влажности, температур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В зависимости от чего устанавливаются требования к влажности древесины, применяемой в элементах конструкц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устанавливаются марки и сорта фанер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ем отличаются от фанеры древесно-слоистые пластик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термопластичные и термореактивные смол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СВАМ, АГ-4С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предел длительного сопротивления древесины и пластмасс и как он устанавливаетс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устанавливаются нормативные и расчётные сопротивления древесины и пластмасс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По каким группам предельного состояния ведётся расчёт конструкц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коэффициент надёжности по нагрузке, коэффициент сочетани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учитывают коэффициентами условия работ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при расчёте на центральное растяжение учитывают ослабления элементов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гибкость деревянного элемента и от чего она зависит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ие предельные значения гибкости устанавливаются нормам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От чего зависит расчётная длина сжатых элементов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Почему при расчёте деревянных сжатых элементов при гибкости больше и меньше 70 коэффициент продольного изгиба определяется по разным формулам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й принимается расчётная площадь сечения сжатых элементов при наличии ослаблен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ются нормальные и касательные напряжения в изгибаемом элементе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производится расчёт изгибаемых элементов на устойчивость плоской формы деформировани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огда при проверке по жёсткости деревянных изгибаемых элементов необходимо учитывать влияние касательных напряжен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В чём особенности расчёта элементов, работающих на косой изгиб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lastRenderedPageBreak/>
        <w:t xml:space="preserve">По какой формуле ведётся расчёт внецентренно-сжатых элементов? И что такое </w:t>
      </w:r>
      <w:proofErr w:type="spellStart"/>
      <w:r w:rsidRPr="001D78C8">
        <w:t>М</w:t>
      </w:r>
      <w:r w:rsidRPr="001D78C8">
        <w:rPr>
          <w:vertAlign w:val="subscript"/>
        </w:rPr>
        <w:t>д</w:t>
      </w:r>
      <w:proofErr w:type="spellEnd"/>
      <w:r w:rsidRPr="001D78C8">
        <w:t>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учитывается коэффициентом при расчёте внецентренно-сжатых элементов?</w:t>
      </w:r>
    </w:p>
    <w:p w:rsidR="00917344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По какой формуле ведётся расчёт внецентренно-растянутых элементов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По каким признакам можно классифицировать соединения деревянных конструкц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ие основные требования предъявляются к сопряжениям элементов деревянных конструкц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вы правила конструирования нормальных лобовых врубок с одним зубом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ведётся расчёт на смятие в лобовых врубках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В чём особенности расчёта на скалывание лобовых врубок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ется и от чего зависит расчётное сопротивление скалыванию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вы особенности работы и расчёта соединений на шпонках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Что такое нагель и какие бывают нагел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вы особенности работы нагельных соединений под нагрузко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ется расчётная несущая способность нагелей в симметричных и несимметричных соединениях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вы правила конструирования нагельных соединен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ется несущая способность гвоздей и винтов, работающих на выдёргивание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ие виды клеев рекомендуются для склеивания древесины и других материалов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можно классифицировать клеи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овы основные положения технологии изготовления клееных конструкций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учитывается податливость связей при расчёте изгибаемых элементов составного сечени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ется количество связей в изгибаемых элементах составного сечени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пределяется гибкость составного элемента на податливых связях?</w:t>
      </w:r>
    </w:p>
    <w:p w:rsidR="00917344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 xml:space="preserve">Каковы основные типы </w:t>
      </w:r>
      <w:proofErr w:type="spellStart"/>
      <w:r w:rsidRPr="001D78C8">
        <w:t>центральносжатых</w:t>
      </w:r>
      <w:proofErr w:type="spellEnd"/>
      <w:r w:rsidRPr="001D78C8">
        <w:t xml:space="preserve"> составных стержней и в чём особенности их расчёта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конструируются и рассчитываются настилы, обрешётки и прогон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Особенности учёта снеговых и ветровых нагрузок при расчёте стропил.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ими элементами воспринимается скатная составляющая нагрузка на стропильную ногу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Как обеспечивается пространственное крепление элементов стропильной системы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>
        <w:t>Д</w:t>
      </w:r>
      <w:r w:rsidRPr="001D78C8">
        <w:t>ля чего составляется спецификация?</w:t>
      </w:r>
    </w:p>
    <w:p w:rsidR="00917344" w:rsidRPr="001D78C8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 xml:space="preserve">Какова конструкция </w:t>
      </w:r>
      <w:proofErr w:type="spellStart"/>
      <w:r w:rsidRPr="001D78C8">
        <w:t>клеефанерных</w:t>
      </w:r>
      <w:proofErr w:type="spellEnd"/>
      <w:r w:rsidRPr="001D78C8">
        <w:t xml:space="preserve"> панелей покрытия?</w:t>
      </w:r>
    </w:p>
    <w:p w:rsidR="00917344" w:rsidRDefault="00917344" w:rsidP="00917344">
      <w:pPr>
        <w:numPr>
          <w:ilvl w:val="0"/>
          <w:numId w:val="6"/>
        </w:numPr>
        <w:spacing w:line="276" w:lineRule="auto"/>
        <w:jc w:val="both"/>
      </w:pPr>
      <w:r w:rsidRPr="001D78C8">
        <w:t>В каких случаях в расчётах используют приведённые геометрические характеристики?</w:t>
      </w:r>
    </w:p>
    <w:p w:rsidR="00917344" w:rsidRDefault="00917344" w:rsidP="00917344">
      <w:pPr>
        <w:spacing w:line="276" w:lineRule="auto"/>
        <w:jc w:val="both"/>
      </w:pPr>
    </w:p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2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Основные свойства древесины как конструкционного строительного материала. Достоинства и недостатки древесины по сравнению с другими материалами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труктивные и химические меры защиты древесины от гниения и пожарной опасности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lastRenderedPageBreak/>
        <w:t xml:space="preserve">Зависимость прочности и </w:t>
      </w:r>
      <w:proofErr w:type="spellStart"/>
      <w:r w:rsidRPr="002417C5">
        <w:t>деформативности</w:t>
      </w:r>
      <w:proofErr w:type="spellEnd"/>
      <w:r w:rsidRPr="002417C5">
        <w:t xml:space="preserve"> древесины от ее влажности, температуры, пороков. Учет этих факторов нормами проектирования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Расчет элементов деревянных конструкций цельного сечения на центральное растяжение, центральное сжатие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Расчет сжатых элементов деревянных конструкций цельного сечения на устойчивость. Расчетные длины и предельные гибкости элементов деревянных конструкций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Изгибаемые элементы деревянных конструкций цельного сечения. Расчет на прочность, устойчивость и жесткость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Расчет элементов деревянных конструкций цельного сечения на косой изгиб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Расчет растянуто- и сжато-изгибаемых элементов деревянных конструкций цельного сечения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лассификация и области применения различных видов соединений элементов деревянных конструкций. Основные требования, предъявляемые к соединениям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Соединения на лобовой врубке. Конструкция и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Соединения на пластинчатых нагелях. Конструкция и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Соединения на цилиндрических нагелях. Конструкция и метод расчета нагельных соединений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Нагельные соединения. Конструкция и расчет растянутого стык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Соединения на растянутых связях и их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Соединения на вклеенных стержнях и их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леевые соединения. Требования, предъявляемые к клеям для несущих деревянных конструкций. Основные принципы конструирования клеевых соединений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трукция покрытия здания построечного изготовления под мягкую кровлю. Нагрузки, действующие на покрытие. Расчет настилов и прогонов.</w:t>
      </w:r>
    </w:p>
    <w:p w:rsidR="00917344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трукция покрытия здания построечного изготовления под жесткую кровлю. Нагрузки, действующие на покрытие. Расчет обрешетки, стропильных ног и прогонов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ольно-балочные и спаренные прогоны. Конструкция и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proofErr w:type="spellStart"/>
      <w:r w:rsidRPr="002417C5">
        <w:t>Клеефанерные</w:t>
      </w:r>
      <w:proofErr w:type="spellEnd"/>
      <w:r w:rsidRPr="002417C5">
        <w:t xml:space="preserve"> плиты (панели) покрытия)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Основные типы плоскостных сплошных конструкций из дерев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трукция и расчет деревянных двутавровых балок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Двускатные клееные балки из пакета досок. Конструкция и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Гнутоклееные армированные балки из пакета досок. Конструкция и расчет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нструкция балок из брусьев, соединенных пластинчатыми нагелями. Порядок расчет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Деревянные арки треугольного очертания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Деревянные арки из гнутоклееных элементов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 xml:space="preserve">Деревянные </w:t>
      </w:r>
      <w:proofErr w:type="spellStart"/>
      <w:r w:rsidRPr="002417C5">
        <w:t>трехшарнирные</w:t>
      </w:r>
      <w:proofErr w:type="spellEnd"/>
      <w:r w:rsidRPr="002417C5">
        <w:t xml:space="preserve"> рамы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Основные типы плоскостных сквозных конструкций из дерев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Индустриальные деревянные фермы сегментного очертания. Конструкция и расчет узлов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рупнопанельные фермы с прямолинейным верхним поясом (</w:t>
      </w:r>
      <w:proofErr w:type="spellStart"/>
      <w:r w:rsidRPr="002417C5">
        <w:t>четырехпанельные</w:t>
      </w:r>
      <w:proofErr w:type="spellEnd"/>
      <w:r w:rsidRPr="002417C5">
        <w:t xml:space="preserve"> с растянутыми опорными раскосами). Конструкция и порядок расчет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Фермы на вклеенных стержнях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proofErr w:type="spellStart"/>
      <w:r w:rsidRPr="002417C5">
        <w:lastRenderedPageBreak/>
        <w:t>Дощатоклееные</w:t>
      </w:r>
      <w:proofErr w:type="spellEnd"/>
      <w:r w:rsidRPr="002417C5">
        <w:t xml:space="preserve"> колонны. Проектирование. Решение опорных узлов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Решетчатые стойки. Конструкция и порядок расчета.</w:t>
      </w:r>
    </w:p>
    <w:p w:rsidR="00917344" w:rsidRPr="002417C5" w:rsidRDefault="00917344" w:rsidP="00917344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</w:pPr>
      <w:r w:rsidRPr="002417C5">
        <w:t>Комбинированные системы плоскостных деревянных конструкций.</w:t>
      </w:r>
    </w:p>
    <w:p w:rsidR="00917344" w:rsidRDefault="00917344" w:rsidP="00917344">
      <w:pPr>
        <w:numPr>
          <w:ilvl w:val="0"/>
          <w:numId w:val="20"/>
        </w:numPr>
        <w:spacing w:line="276" w:lineRule="auto"/>
        <w:jc w:val="both"/>
      </w:pPr>
      <w:r w:rsidRPr="002417C5">
        <w:t>Основные формы и особенности пространственных конструкций</w:t>
      </w:r>
      <w:r w:rsidRPr="00042436">
        <w:t>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1. Какой должна быть влажность древесины для изготовления открытых проветриваемых наземных конструкций постоянного назначения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не более 20%;    </w:t>
      </w:r>
      <w:r w:rsidRPr="00917344">
        <w:rPr>
          <w:bCs/>
          <w:iCs/>
        </w:rPr>
        <w:tab/>
        <w:t>2) не более 55%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3) не более 25%;    </w:t>
      </w:r>
      <w:r w:rsidRPr="00917344">
        <w:rPr>
          <w:bCs/>
          <w:iCs/>
        </w:rPr>
        <w:tab/>
        <w:t>4) не более 12%?</w:t>
      </w: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 xml:space="preserve">2. Какой должна быть влажность древесины  для изготовления клееных  конструкций: 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1) не более 20%;</w:t>
      </w:r>
      <w:r w:rsidRPr="00917344">
        <w:rPr>
          <w:bCs/>
          <w:iCs/>
        </w:rPr>
        <w:tab/>
        <w:t>2) не более 55%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не более 25%;</w:t>
      </w:r>
      <w:r w:rsidRPr="00917344">
        <w:rPr>
          <w:bCs/>
          <w:iCs/>
        </w:rPr>
        <w:tab/>
        <w:t>4) не более 12%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 xml:space="preserve">3. Чем определяется коэффициент конструктивного качества: 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1) отношением предела прочности к объемной массе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расходом материала на изготовление конструкци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расчётным сопротивлением сжатию и растяжению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4) площадью поперечного сечения элемента нетто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4. Что такое древесные пластики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материалы, состоящие из волокнообразных клеток, расположенных вдоль ствола и связанных межклеточным веществом; 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материалы, получаемые путем соединения тонких листов древесного шпона или древесных волокон с синтетическими смола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материалы, изготовленные на основе полиэфирных фенолформальдегидных и эпоксидных смол и тонкого стекловолокна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4) материалы, основу которых составляют высокомолекулярные соединения – полимеры, молекулы  которых состоят из одинаковых многократно повторяющихся  структурных  элементов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5. Что такое конструкционные пластмассы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материалы, состоящие из волокнообразных клеток, расположенных вдоль ствола и связанных межклеточным веществом; 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материалы, получаемые путем соединения тонких листов древесного шпона или древесных волокон с синтетическими смола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материалы, изготовленные на основе полиэфирных фенолформальдегидных и эпоксидных смол и тонкого стекловолокна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4) материалы, основу которых составляют высокомолекулярные соединения – полимеры, молекулы  которых состоят из одинаковых многократно повторяющихся  структурных  элементов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6. Что такое стеклопластики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материалы, состоящие из волокнообразных клеток, расположенных вдоль ствола и связанных межклеточным веществом; 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материалы, получаемые путем соединения тонких листов древесного шпона или древесных волокон с синтетическими смола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материалы, изготовленные на основе полиэфирных фенолформальдегидных и эпоксидных смол и тонкого стекловолокна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lastRenderedPageBreak/>
        <w:t>4) материалы, основу которых составляют высокомолекулярные соединения – полимеры, молекулы  которых состоят из одинаковых многократно повторяющихся  структурных  элементов?</w:t>
      </w: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7. К какому виду строительных материалов относится водостойкая фанера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1) к древесным пластикам;</w:t>
      </w:r>
      <w:r w:rsidRPr="00917344">
        <w:rPr>
          <w:bCs/>
          <w:iCs/>
        </w:rPr>
        <w:tab/>
        <w:t>2) стеклопластикам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конструкционным пластмассам;</w:t>
      </w:r>
      <w:r w:rsidRPr="00917344">
        <w:rPr>
          <w:bCs/>
          <w:iCs/>
        </w:rPr>
        <w:tab/>
        <w:t>4) естественной древесине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8. К какому виду строительных материалов относится оргстекло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1) к древесным пластикам;</w:t>
      </w:r>
      <w:r w:rsidRPr="00917344">
        <w:rPr>
          <w:bCs/>
          <w:iCs/>
        </w:rPr>
        <w:tab/>
        <w:t>2) стеклопластикам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3) конструкционным пластмассам;</w:t>
      </w:r>
      <w:r w:rsidRPr="00917344">
        <w:rPr>
          <w:bCs/>
          <w:iCs/>
        </w:rPr>
        <w:tab/>
        <w:t>4) естественной древесине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Cs/>
          <w:i/>
          <w:iCs/>
        </w:rPr>
      </w:pPr>
      <w:r w:rsidRPr="00917344">
        <w:rPr>
          <w:b/>
          <w:bCs/>
          <w:i/>
          <w:iCs/>
        </w:rPr>
        <w:t>9. Что означает марка клееной фанеры ФСФ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фанера, склеенная </w:t>
      </w:r>
      <w:proofErr w:type="spellStart"/>
      <w:r w:rsidRPr="00917344">
        <w:rPr>
          <w:bCs/>
          <w:iCs/>
        </w:rPr>
        <w:t>карбамидными</w:t>
      </w:r>
      <w:proofErr w:type="spellEnd"/>
      <w:r w:rsidRPr="00917344">
        <w:rPr>
          <w:bCs/>
          <w:iCs/>
        </w:rPr>
        <w:t xml:space="preserve"> клея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фанера, склеенная фенолформальдегидными клея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3) фанера </w:t>
      </w:r>
      <w:proofErr w:type="spellStart"/>
      <w:r w:rsidRPr="00917344">
        <w:rPr>
          <w:bCs/>
          <w:iCs/>
        </w:rPr>
        <w:t>бакелизированная</w:t>
      </w:r>
      <w:proofErr w:type="spellEnd"/>
      <w:r w:rsidRPr="00917344">
        <w:rPr>
          <w:bCs/>
          <w:iCs/>
        </w:rPr>
        <w:t>, у которой рубашки и серединки пропитывают спирторастворимыми смола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4) фанера </w:t>
      </w:r>
      <w:proofErr w:type="spellStart"/>
      <w:r w:rsidRPr="00917344">
        <w:rPr>
          <w:bCs/>
          <w:iCs/>
        </w:rPr>
        <w:t>бакелизированная</w:t>
      </w:r>
      <w:proofErr w:type="spellEnd"/>
      <w:r w:rsidRPr="00917344">
        <w:rPr>
          <w:bCs/>
          <w:iCs/>
        </w:rPr>
        <w:t>, у которой рубашки пропитывают спирторастворимыми смолами, а серединки – водорастворимыми смолами?</w:t>
      </w:r>
    </w:p>
    <w:p w:rsidR="00917344" w:rsidRPr="00917344" w:rsidRDefault="00917344" w:rsidP="00917344">
      <w:pPr>
        <w:rPr>
          <w:bCs/>
          <w:iCs/>
        </w:rPr>
      </w:pPr>
    </w:p>
    <w:p w:rsidR="00917344" w:rsidRPr="00917344" w:rsidRDefault="00917344" w:rsidP="00917344">
      <w:pPr>
        <w:rPr>
          <w:b/>
          <w:bCs/>
          <w:i/>
          <w:iCs/>
        </w:rPr>
      </w:pPr>
      <w:r w:rsidRPr="00917344">
        <w:rPr>
          <w:b/>
          <w:bCs/>
          <w:i/>
          <w:iCs/>
        </w:rPr>
        <w:t>10. Что означает марка клееной фанеры ФБС: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1) фанера, склеенная </w:t>
      </w:r>
      <w:proofErr w:type="spellStart"/>
      <w:r w:rsidRPr="00917344">
        <w:rPr>
          <w:bCs/>
          <w:iCs/>
        </w:rPr>
        <w:t>карбамидными</w:t>
      </w:r>
      <w:proofErr w:type="spellEnd"/>
      <w:r w:rsidRPr="00917344">
        <w:rPr>
          <w:bCs/>
          <w:iCs/>
        </w:rPr>
        <w:t xml:space="preserve"> клея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>2) фанера, склеенная фенолформальдегидными клея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3) фанера </w:t>
      </w:r>
      <w:proofErr w:type="spellStart"/>
      <w:r w:rsidRPr="00917344">
        <w:rPr>
          <w:bCs/>
          <w:iCs/>
        </w:rPr>
        <w:t>бакелизированная</w:t>
      </w:r>
      <w:proofErr w:type="spellEnd"/>
      <w:r w:rsidRPr="00917344">
        <w:rPr>
          <w:bCs/>
          <w:iCs/>
        </w:rPr>
        <w:t>, у которой рубашки и серединки пропитывают спирторастворимыми смолами;</w:t>
      </w:r>
    </w:p>
    <w:p w:rsidR="00917344" w:rsidRPr="00917344" w:rsidRDefault="00917344" w:rsidP="00917344">
      <w:pPr>
        <w:rPr>
          <w:bCs/>
          <w:iCs/>
        </w:rPr>
      </w:pPr>
      <w:r w:rsidRPr="00917344">
        <w:rPr>
          <w:bCs/>
          <w:iCs/>
        </w:rPr>
        <w:t xml:space="preserve">4) фанера </w:t>
      </w:r>
      <w:proofErr w:type="spellStart"/>
      <w:r w:rsidRPr="00917344">
        <w:rPr>
          <w:bCs/>
          <w:iCs/>
        </w:rPr>
        <w:t>бакелизированная</w:t>
      </w:r>
      <w:proofErr w:type="spellEnd"/>
      <w:r w:rsidRPr="00917344">
        <w:rPr>
          <w:bCs/>
          <w:iCs/>
        </w:rPr>
        <w:t>, у которой рубашки пропитывают спирторастворимыми смолами, а серединки – водорастворимыми смолами?</w:t>
      </w:r>
    </w:p>
    <w:p w:rsid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917344" w:rsidRDefault="00917344" w:rsidP="00917344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 xml:space="preserve">ПРИМЕРЫ </w:t>
      </w:r>
      <w:r>
        <w:rPr>
          <w:rFonts w:ascii="Arial" w:hAnsi="Arial" w:cs="Arial"/>
          <w:sz w:val="28"/>
          <w:szCs w:val="28"/>
        </w:rPr>
        <w:t>ТИПОВЫХ ЗАДАЧ</w:t>
      </w:r>
    </w:p>
    <w:p w:rsidR="00917344" w:rsidRPr="00917344" w:rsidRDefault="00917344" w:rsidP="00917344">
      <w:pPr>
        <w:rPr>
          <w:b/>
        </w:rPr>
      </w:pPr>
      <w:r w:rsidRPr="00917344">
        <w:rPr>
          <w:b/>
        </w:rPr>
        <w:t>Задача 1.</w:t>
      </w:r>
    </w:p>
    <w:p w:rsidR="00917344" w:rsidRPr="00917344" w:rsidRDefault="00917344" w:rsidP="00917344">
      <w:r w:rsidRPr="00917344">
        <w:t>Определите расчетную несущую способность прогона?</w:t>
      </w:r>
    </w:p>
    <w:p w:rsidR="00917344" w:rsidRPr="00917344" w:rsidRDefault="00917344" w:rsidP="00917344">
      <w:r w:rsidRPr="00917344">
        <w:t>Шаг ферм 6м. Прогон из бруса 200x200. Древесина - сосна 2-й</w:t>
      </w:r>
    </w:p>
    <w:p w:rsidR="00917344" w:rsidRPr="00917344" w:rsidRDefault="00917344" w:rsidP="00917344">
      <w:r w:rsidRPr="00917344">
        <w:t>сорт.</w:t>
      </w:r>
    </w:p>
    <w:p w:rsidR="00917344" w:rsidRPr="00917344" w:rsidRDefault="00917344" w:rsidP="00917344">
      <w:proofErr w:type="spellStart"/>
      <w:r w:rsidRPr="00917344">
        <w:t>уг</w:t>
      </w:r>
      <w:proofErr w:type="spellEnd"/>
      <w:r w:rsidRPr="00917344">
        <w:t>=1,3. Скатная составляющая нагрузки воспринимается щитами настила.</w:t>
      </w:r>
    </w:p>
    <w:p w:rsidR="00917344" w:rsidRPr="00917344" w:rsidRDefault="00917344" w:rsidP="00917344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880235" cy="9861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44" w:rsidRPr="00917344" w:rsidRDefault="00917344" w:rsidP="00917344"/>
    <w:p w:rsidR="00917344" w:rsidRPr="00917344" w:rsidRDefault="00917344" w:rsidP="00917344">
      <w:r w:rsidRPr="00917344">
        <w:t xml:space="preserve"> </w:t>
      </w:r>
    </w:p>
    <w:p w:rsidR="00917344" w:rsidRPr="00917344" w:rsidRDefault="00917344" w:rsidP="00917344"/>
    <w:p w:rsidR="00917344" w:rsidRPr="00917344" w:rsidRDefault="00917344" w:rsidP="00917344">
      <w:r w:rsidRPr="00917344">
        <w:t xml:space="preserve">  </w:t>
      </w:r>
    </w:p>
    <w:p w:rsidR="00917344" w:rsidRPr="00917344" w:rsidRDefault="00917344" w:rsidP="00917344">
      <w:pPr>
        <w:rPr>
          <w:b/>
        </w:rPr>
      </w:pPr>
      <w:r w:rsidRPr="00917344">
        <w:rPr>
          <w:b/>
        </w:rPr>
        <w:t>Задача 2.</w:t>
      </w:r>
    </w:p>
    <w:p w:rsidR="00917344" w:rsidRPr="00917344" w:rsidRDefault="00917344" w:rsidP="00917344">
      <w:r w:rsidRPr="00917344">
        <w:t>На схеме приведена конструкция для крепления подвесного крана.</w:t>
      </w:r>
    </w:p>
    <w:p w:rsidR="00917344" w:rsidRPr="00917344" w:rsidRDefault="00917344" w:rsidP="00917344">
      <w:r w:rsidRPr="00917344">
        <w:t>Определите допустимую расчетную крановую нагрузку? Балка из бруса 200x200. Древесина - сосна 2-й сорт.</w:t>
      </w:r>
    </w:p>
    <w:p w:rsidR="00917344" w:rsidRPr="00917344" w:rsidRDefault="00917344" w:rsidP="00917344"/>
    <w:p w:rsidR="00917344" w:rsidRPr="00917344" w:rsidRDefault="00917344" w:rsidP="00917344">
      <w:r w:rsidRPr="00917344">
        <w:t xml:space="preserve"> </w:t>
      </w:r>
    </w:p>
    <w:p w:rsidR="00917344" w:rsidRPr="00431935" w:rsidRDefault="00917344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1859915" cy="15411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344" w:rsidRPr="004319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A6" w:rsidRDefault="00D21CA6" w:rsidP="00431935">
      <w:r>
        <w:separator/>
      </w:r>
    </w:p>
  </w:endnote>
  <w:endnote w:type="continuationSeparator" w:id="0">
    <w:p w:rsidR="00D21CA6" w:rsidRDefault="00D21CA6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917344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A6" w:rsidRDefault="00D21CA6" w:rsidP="00431935">
      <w:r>
        <w:separator/>
      </w:r>
    </w:p>
  </w:footnote>
  <w:footnote w:type="continuationSeparator" w:id="0">
    <w:p w:rsidR="00D21CA6" w:rsidRDefault="00D21CA6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293DFC"/>
    <w:rsid w:val="00327227"/>
    <w:rsid w:val="003979A5"/>
    <w:rsid w:val="00431935"/>
    <w:rsid w:val="00433357"/>
    <w:rsid w:val="00610FBE"/>
    <w:rsid w:val="0071526E"/>
    <w:rsid w:val="0075095F"/>
    <w:rsid w:val="008A7F16"/>
    <w:rsid w:val="008C1BFB"/>
    <w:rsid w:val="008F23FE"/>
    <w:rsid w:val="008F6BB3"/>
    <w:rsid w:val="00917344"/>
    <w:rsid w:val="009823D4"/>
    <w:rsid w:val="009D1C2C"/>
    <w:rsid w:val="00C47A2E"/>
    <w:rsid w:val="00C92E2C"/>
    <w:rsid w:val="00D21CA6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20F16"/>
  <w15:docId w15:val="{3DF1AFCB-1FD4-4125-ACB9-3BF9423A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3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A039-820B-441C-B0A8-03ABBED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1-12-19T12:54:00Z</dcterms:created>
  <dcterms:modified xsi:type="dcterms:W3CDTF">2026-02-09T10:13:00Z</dcterms:modified>
</cp:coreProperties>
</file>